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9" w:rsidRPr="00DD3E3A" w:rsidRDefault="004A71C3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w:pict>
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047;width:22764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857EA8" w:rsidRDefault="009271F6" w:rsidP="008F4B13">
                    <w:pPr>
                      <w:pStyle w:val="Header"/>
                      <w:spacing w:after="30"/>
                      <w:ind w:left="-851"/>
                      <w:suppressOverlap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noProof/>
                        <w:lang w:val="en-US"/>
                      </w:rPr>
                      <w:drawing>
                        <wp:inline distT="0" distB="0" distL="0" distR="0">
                          <wp:extent cx="1136650" cy="789940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789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kern w:val="24"/>
                        <w:sz w:val="18"/>
                        <w:szCs w:val="18"/>
                      </w:rPr>
                      <w:t xml:space="preserve">   </w:t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3" o:spid="_x0000_s1028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30289;width:16478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  <v:imagedata r:id="rId10" o:title=""/>
                <v:path arrowok="t"/>
              </v:shape>
              <v:group id="Group 1" o:spid="_x0000_s103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icture 8" o:spid="_x0000_s1031" type="#_x0000_t75" style="position:absolute;left:6000;width:16764;height:9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11" o:title=""/>
                  <v:path arrowok="t"/>
                </v:shape>
                <v:shape id="TextBox 5" o:spid="_x0000_s1032" type="#_x0000_t202" style="position:absolute;top:9429;width:28289;height:524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857EA8" w:rsidRPr="00FE1D46" w:rsidRDefault="00857EA8" w:rsidP="005C3FA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И ГОРИТЕ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4A71C3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w:pict>
          <v:shape id="Text Box 6" o:spid="_x0000_s1033" type="#_x0000_t202" style="position:absolute;margin-left:-11.8pt;margin-top:16.8pt;width:154.35pt;height:3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<v:textbox>
              <w:txbxContent>
                <w:p w:rsidR="00857EA8" w:rsidRPr="004C6A9D" w:rsidRDefault="00857EA8" w:rsidP="008F4B13">
                  <w:pPr>
                    <w:pStyle w:val="NormalWeb"/>
                    <w:ind w:firstLine="0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kern w:val="24"/>
                      <w:sz w:val="18"/>
                      <w:szCs w:val="18"/>
                      <w:lang w:val="bg-BG"/>
                    </w:rPr>
                  </w:pPr>
                  <w:r w:rsidRPr="008F4B13">
                    <w:rPr>
                      <w:rFonts w:ascii="Candara" w:hAnsi="Candara" w:cs="Candara"/>
                      <w:bCs/>
                      <w:kern w:val="24"/>
                      <w:sz w:val="18"/>
                      <w:szCs w:val="18"/>
                      <w:lang w:val="ru-RU"/>
                    </w:rPr>
                    <w:t>ЕВРОПЕЙСКИ СЪЮЗ</w:t>
                  </w:r>
                  <w:r>
                    <w:rPr>
                      <w:rFonts w:ascii="Candara" w:hAnsi="Candara" w:cs="Candara"/>
                      <w:b/>
                      <w:bCs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 xml:space="preserve">ЕВРОПЕЙСКИ ФОНД ЗА </w:t>
                  </w:r>
                  <w:r w:rsidRPr="000C70B3"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>МОРСКО ДЕЛО И РИБАРСТВО</w:t>
                  </w:r>
                </w:p>
              </w:txbxContent>
            </v:textbox>
          </v:shape>
        </w:pic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4D7E" w:rsidRDefault="008F4B13" w:rsidP="00491DB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BG14MFOP001-4.03</w:t>
      </w:r>
      <w:r w:rsidR="00545437">
        <w:rPr>
          <w:rFonts w:ascii="Times New Roman" w:hAnsi="Times New Roman"/>
          <w:b/>
          <w:sz w:val="24"/>
          <w:szCs w:val="24"/>
        </w:rPr>
        <w:t>7</w:t>
      </w:r>
      <w:r w:rsidR="00BA75B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Мярк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45437">
        <w:rPr>
          <w:rFonts w:ascii="Times New Roman" w:hAnsi="Times New Roman"/>
          <w:b/>
          <w:sz w:val="24"/>
          <w:szCs w:val="24"/>
        </w:rPr>
        <w:t>2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.2 "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Подкрепа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създаване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нови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услуги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населението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в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рибарската</w:t>
      </w:r>
      <w:proofErr w:type="spellEnd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45437" w:rsidRPr="00545437">
        <w:rPr>
          <w:rFonts w:ascii="Times New Roman" w:hAnsi="Times New Roman"/>
          <w:b/>
          <w:sz w:val="24"/>
          <w:szCs w:val="24"/>
          <w:lang w:val="en-US"/>
        </w:rPr>
        <w:t>територия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" в МИРГ „НЕСЕБЪР-МЕСЕМВРИЯ“</w:t>
      </w:r>
    </w:p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816"/>
        <w:gridCol w:w="2684"/>
        <w:gridCol w:w="6138"/>
      </w:tblGrid>
      <w:tr w:rsidR="00AF7BA6" w:rsidRPr="00AF7BA6" w:rsidTr="00545437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№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ИСУН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ндидат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хвърляне</w:t>
            </w:r>
            <w:proofErr w:type="spellEnd"/>
          </w:p>
        </w:tc>
      </w:tr>
      <w:tr w:rsidR="00F63548" w:rsidRPr="00AF7BA6" w:rsidTr="00545437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545437" w:rsidRDefault="00AF4D7E" w:rsidP="0054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3</w:t>
            </w:r>
            <w:r w:rsidR="005454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545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545437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‘’РИБОЛОВНИ СПОРТОВЕ НЕСЕБЪР’’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545437"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РСКИ ПРИЯ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45437" w:rsidRPr="00545437" w:rsidRDefault="0054543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ршв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тивн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ос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BG14MFOP001-4.037-0003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9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а/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УСЕСИФ, е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ен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но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45437" w:rsidRPr="00545437" w:rsidRDefault="0054543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говаря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й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12 „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виденит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 „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ология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ит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бор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7 </w:t>
            </w:r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ИРГ „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-Месемврия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.2 „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здав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еление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барскат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я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.</w:t>
            </w:r>
          </w:p>
          <w:p w:rsidR="00545437" w:rsidRPr="00545437" w:rsidRDefault="0054543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ния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ФМДР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д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odiac Pro 5.5 с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гател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MAHA F100 FETL</w:t>
            </w:r>
            <w:proofErr w:type="gram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 100</w:t>
            </w:r>
            <w:proofErr w:type="gram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.с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йнос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0 753.12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в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gram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тивореч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точ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3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 14.2.1 „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ФМДР: „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упув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ксозн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вателн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дов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вижван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ощт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гател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зъм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оатракционн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545437" w:rsidRDefault="00545437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с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лед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азв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ит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омичнос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икаснос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фективнос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т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уляр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емайк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вид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ане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ксозн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к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три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МДР е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опустим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№ BG14MFOP001-4.037-0003 е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ен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ъ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ит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ит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кат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п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545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3548" w:rsidRPr="00C357D0" w:rsidRDefault="00F63548" w:rsidP="0054543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п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нансов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</w:p>
          <w:p w:rsidR="00F63548" w:rsidRPr="00112EA5" w:rsidRDefault="00F63548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EE9" w:rsidRPr="00AF7BA6" w:rsidTr="00545437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6EE9" w:rsidRPr="00AF7BA6" w:rsidRDefault="006F6EE9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6EE9" w:rsidRPr="006F6EE9" w:rsidRDefault="006F6EE9" w:rsidP="0054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37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6EE9" w:rsidRPr="00545437" w:rsidRDefault="006F6EE9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дружение „Национална асоциация на председателите на общинските съвети“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6EE9" w:rsidRDefault="006F6EE9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ване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ционни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уляризиране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истическия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енциал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РГ „</w:t>
            </w:r>
            <w:proofErr w:type="spellStart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-Месемврия</w:t>
            </w:r>
            <w:proofErr w:type="spellEnd"/>
            <w:r w:rsidRPr="006F6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F6EE9" w:rsidRDefault="006F6EE9" w:rsidP="006F6EE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B21EF5">
              <w:rPr>
                <w:rFonts w:ascii="Times New Roman" w:hAnsi="Times New Roman" w:cs="Times New Roman"/>
                <w:sz w:val="24"/>
                <w:szCs w:val="24"/>
              </w:rPr>
              <w:t>BG14MFOP001-4.035-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>съгласно чл. 29, ал. 2, т. 1 а/ от ЗУСЕСИФ, е установено следното:</w:t>
            </w:r>
          </w:p>
          <w:p w:rsidR="006F6EE9" w:rsidRPr="00306934" w:rsidRDefault="006F6EE9" w:rsidP="006F6EE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03A2">
              <w:rPr>
                <w:rFonts w:ascii="Times New Roman" w:hAnsi="Times New Roman" w:cs="Times New Roman"/>
                <w:sz w:val="24"/>
                <w:szCs w:val="24"/>
              </w:rPr>
              <w:t xml:space="preserve">роектното предложение не отговаря на </w:t>
            </w:r>
            <w:r w:rsidRPr="00467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 № 12</w:t>
            </w:r>
            <w:r w:rsidRPr="00B21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“</w:t>
            </w:r>
            <w:r w:rsidRPr="00B21EF5">
              <w:t xml:space="preserve"> </w:t>
            </w:r>
            <w:r w:rsidRPr="00B21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видените  разходи в проектното предложение са допустими съгласно </w:t>
            </w:r>
            <w:r w:rsidRPr="00B21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ловията за кандид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не по настоящата процедура.</w:t>
            </w:r>
            <w:r w:rsidRPr="00B21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467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57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37201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B21EF5">
              <w:rPr>
                <w:rFonts w:ascii="Times New Roman" w:hAnsi="Times New Roman" w:cs="Times New Roman"/>
                <w:sz w:val="24"/>
                <w:szCs w:val="24"/>
              </w:rPr>
              <w:t xml:space="preserve"> “Критерии и методология за оценка на проектните предложения по П</w:t>
            </w:r>
            <w:bookmarkStart w:id="0" w:name="_Toc515527120"/>
            <w:r w:rsidRPr="00B21EF5">
              <w:rPr>
                <w:rFonts w:ascii="Times New Roman" w:hAnsi="Times New Roman" w:cs="Times New Roman"/>
                <w:sz w:val="24"/>
                <w:szCs w:val="24"/>
              </w:rPr>
              <w:t xml:space="preserve">роцедура за подбор на проекти по </w:t>
            </w:r>
            <w:bookmarkStart w:id="1" w:name="_Toc515527124"/>
            <w:bookmarkEnd w:id="0"/>
            <w:r w:rsidRPr="00306934">
              <w:rPr>
                <w:rFonts w:ascii="Times New Roman" w:hAnsi="Times New Roman" w:cs="Times New Roman"/>
                <w:bCs/>
                <w:sz w:val="24"/>
                <w:szCs w:val="24"/>
              </w:rPr>
              <w:t>Мярка 3.1 Развитие на нови туристически продукти и атракции</w:t>
            </w:r>
            <w:bookmarkEnd w:id="1"/>
            <w:r w:rsidRPr="0030693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306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EE9" w:rsidRPr="00542686" w:rsidRDefault="006F6EE9" w:rsidP="006F6EE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>Закупуването на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ни активи на стойност 27 548.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>00 лв. - фотографско и IT оборудване, с което да се изготвят текстови, фото и видео материали не кореспондира с принципите на добро финансово управление на средствата от ЕС – икономичност, ефикасност и ефективност. Обичайната практика е подобни дейности да се възлагат на изпълнители с опит в извършването им. По настоящата процедура е допустимо финанси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закупу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ни активи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за 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предвиждащи дей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. 1-7 от т. 13.1 на Условията за кандидатстване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. Останалата част от разход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то предложение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>Разходи за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в размер на 34 345.00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то и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17CE5">
              <w:rPr>
                <w:rFonts w:ascii="Times New Roman" w:hAnsi="Times New Roman" w:cs="Times New Roman"/>
                <w:sz w:val="24"/>
                <w:szCs w:val="24"/>
              </w:rPr>
              <w:t>Разходи за нематериални ак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1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A4B">
              <w:rPr>
                <w:rFonts w:ascii="Times New Roman" w:hAnsi="Times New Roman" w:cs="Times New Roman"/>
                <w:sz w:val="24"/>
                <w:szCs w:val="24"/>
              </w:rPr>
              <w:t xml:space="preserve">в разме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00.00 лв.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са недопуст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ъй кат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тях не могат да бъдат извършени самостоятел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горе-изложеното, 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то предложение не отговаря на критерий 12 </w:t>
            </w:r>
            <w:r w:rsidRPr="00306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Предвидените разходи в проектното предложение са допустими съгласно Условията за кандидатстване по настоящата процедура”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от Приложение 4 “Критерии и методология за оценка на проектните предложения по Процедура за подбор на проекти по Мярка 3.1 Развитие на нови туристически продукти и атракции”. Промяната на концепци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то предложение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с цел недопустимите разходи да станат допуст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 довело</w:t>
            </w:r>
            <w:r w:rsidRPr="00542686">
              <w:rPr>
                <w:rFonts w:ascii="Times New Roman" w:hAnsi="Times New Roman" w:cs="Times New Roman"/>
                <w:sz w:val="24"/>
                <w:szCs w:val="24"/>
              </w:rPr>
              <w:t xml:space="preserve"> до несъответствие с критерий 10 “Отстраняването на нередовностите по проектното предложение не е довело до подобряване на качеството му.”</w:t>
            </w:r>
          </w:p>
          <w:p w:rsidR="006F6EE9" w:rsidRPr="006F6EE9" w:rsidRDefault="006F6EE9" w:rsidP="006F6EE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 xml:space="preserve">Поради изложените по-горе аргументи, проектно предложение с рег. № </w:t>
            </w:r>
            <w:r w:rsidRPr="00B21EF5">
              <w:rPr>
                <w:rFonts w:ascii="Times New Roman" w:hAnsi="Times New Roman" w:cs="Times New Roman"/>
                <w:sz w:val="24"/>
                <w:szCs w:val="24"/>
              </w:rPr>
              <w:t xml:space="preserve">BG14MFOP001-4.035-0007 </w:t>
            </w:r>
            <w:r w:rsidRPr="00F85CC8">
              <w:rPr>
                <w:rFonts w:ascii="Times New Roman" w:hAnsi="Times New Roman" w:cs="Times New Roman"/>
                <w:sz w:val="24"/>
                <w:szCs w:val="24"/>
              </w:rPr>
              <w:t>е включено в Списъка на проектните предложения, които не се допускат до етап Техническа и финансова оценка, по настоящата процедура.</w:t>
            </w:r>
            <w:bookmarkStart w:id="2" w:name="_GoBack"/>
            <w:bookmarkEnd w:id="2"/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Default="006128BA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54262F" w:rsidRDefault="0054262F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262F" w:rsidRPr="0054262F" w:rsidRDefault="0054262F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</w:p>
    <w:sectPr w:rsidR="0054262F" w:rsidRPr="0054262F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C3" w:rsidRDefault="004A71C3" w:rsidP="00D953C9">
      <w:pPr>
        <w:spacing w:after="0" w:line="240" w:lineRule="auto"/>
      </w:pPr>
      <w:r>
        <w:separator/>
      </w:r>
    </w:p>
  </w:endnote>
  <w:endnote w:type="continuationSeparator" w:id="0">
    <w:p w:rsidR="004A71C3" w:rsidRDefault="004A71C3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C3" w:rsidRDefault="004A71C3" w:rsidP="00D953C9">
      <w:pPr>
        <w:spacing w:after="0" w:line="240" w:lineRule="auto"/>
      </w:pPr>
      <w:r>
        <w:separator/>
      </w:r>
    </w:p>
  </w:footnote>
  <w:footnote w:type="continuationSeparator" w:id="0">
    <w:p w:rsidR="004A71C3" w:rsidRDefault="004A71C3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2D9"/>
    <w:rsid w:val="00000E75"/>
    <w:rsid w:val="00011EA8"/>
    <w:rsid w:val="00032BC5"/>
    <w:rsid w:val="0006315E"/>
    <w:rsid w:val="00072DF8"/>
    <w:rsid w:val="000761DE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E026C"/>
    <w:rsid w:val="001E0CED"/>
    <w:rsid w:val="002014FF"/>
    <w:rsid w:val="002341A7"/>
    <w:rsid w:val="00234F1C"/>
    <w:rsid w:val="00237FD6"/>
    <w:rsid w:val="002660C5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25"/>
    <w:rsid w:val="00367FA7"/>
    <w:rsid w:val="00373CF8"/>
    <w:rsid w:val="00375311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A71C3"/>
    <w:rsid w:val="004B2ECB"/>
    <w:rsid w:val="004C6C3C"/>
    <w:rsid w:val="004D3740"/>
    <w:rsid w:val="004F439D"/>
    <w:rsid w:val="00506C76"/>
    <w:rsid w:val="00510304"/>
    <w:rsid w:val="005272B7"/>
    <w:rsid w:val="0054262F"/>
    <w:rsid w:val="00545437"/>
    <w:rsid w:val="005613DB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37256"/>
    <w:rsid w:val="00640EBE"/>
    <w:rsid w:val="00645F83"/>
    <w:rsid w:val="00647DE2"/>
    <w:rsid w:val="00675F80"/>
    <w:rsid w:val="00690A73"/>
    <w:rsid w:val="006B6DEF"/>
    <w:rsid w:val="006C3532"/>
    <w:rsid w:val="006E3986"/>
    <w:rsid w:val="006F6EE9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72F22"/>
    <w:rsid w:val="0099151A"/>
    <w:rsid w:val="009B193B"/>
    <w:rsid w:val="00A44D0B"/>
    <w:rsid w:val="00A520E9"/>
    <w:rsid w:val="00A612D9"/>
    <w:rsid w:val="00A93B97"/>
    <w:rsid w:val="00A94469"/>
    <w:rsid w:val="00A96182"/>
    <w:rsid w:val="00AF44C9"/>
    <w:rsid w:val="00AF4D7E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5BD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A49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2975"/>
    <w:rsid w:val="00ED7AE1"/>
    <w:rsid w:val="00EF2EE8"/>
    <w:rsid w:val="00EF5E86"/>
    <w:rsid w:val="00F01136"/>
    <w:rsid w:val="00F217F4"/>
    <w:rsid w:val="00F30A61"/>
    <w:rsid w:val="00F45F4C"/>
    <w:rsid w:val="00F63548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DE5E-2340-4C20-9430-D24CCAB8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Irena Tsanova</cp:lastModifiedBy>
  <cp:revision>15</cp:revision>
  <dcterms:created xsi:type="dcterms:W3CDTF">2020-03-23T07:44:00Z</dcterms:created>
  <dcterms:modified xsi:type="dcterms:W3CDTF">2020-08-18T08:48:00Z</dcterms:modified>
</cp:coreProperties>
</file>